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20C5B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480" w:lineRule="auto"/>
        <w:ind w:left="142" w:right="284" w:firstLine="567"/>
        <w:rPr>
          <w:b/>
          <w:szCs w:val="26"/>
          <w:lang w:val="ru-RU"/>
        </w:rPr>
      </w:pPr>
      <w:r w:rsidRPr="003049B0">
        <w:rPr>
          <w:b/>
          <w:szCs w:val="26"/>
          <w:lang w:val="ru-RU"/>
        </w:rPr>
        <w:t>3. ПЛАН СОЗДАНИЯ ЭЛЕМЕНТОВ АСОИ</w:t>
      </w:r>
    </w:p>
    <w:p w14:paraId="1E00F5BF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rPr>
          <w:b/>
          <w:szCs w:val="26"/>
          <w:lang w:val="ru-RU"/>
        </w:rPr>
      </w:pPr>
      <w:r w:rsidRPr="003049B0">
        <w:rPr>
          <w:b/>
          <w:szCs w:val="26"/>
          <w:lang w:val="ru-RU"/>
        </w:rPr>
        <w:t>3.1 Планирование реализации программных элементов</w:t>
      </w:r>
    </w:p>
    <w:p w14:paraId="25E06F70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В качестве основы для построения логической структуры ПС используется функциональная модель ОА (см. рисунок Г.1). Логическая структура включает в себя следующие компоненты (см. рисунок.3.1):</w:t>
      </w:r>
    </w:p>
    <w:p w14:paraId="2E1FE75E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1) Функциональную модель ОА (П1–П5), которая определяет схему взаимосвязей между отдельными приложениями. При планировании реализации целесообразно учитывать связи между отдельными приложениями.</w:t>
      </w:r>
    </w:p>
    <w:p w14:paraId="18FBC629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2) Системные и прикладные программ (П0), которые необходимо приобрести до начала создания приложений ПС.</w:t>
      </w:r>
    </w:p>
    <w:p w14:paraId="0DEDD18A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3) Приложение эксплуатационного персонала (ЭП1), которое реализуется в первую очередь.</w:t>
      </w:r>
    </w:p>
    <w:p w14:paraId="778C48E9" w14:textId="67D2D569" w:rsid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5916"/>
          <w:tab w:val="left" w:pos="7932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3049B0">
        <w:rPr>
          <w:szCs w:val="26"/>
          <w:lang w:val="ru-RU"/>
        </w:rPr>
        <w:t>Представленная на рис. 3.1 общая логическая структура ПС представляет основные программные элементы ПС и связи между ними.</w:t>
      </w:r>
    </w:p>
    <w:p w14:paraId="1E5212C9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  <w:tab w:val="left" w:pos="5916"/>
          <w:tab w:val="left" w:pos="7932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</w:p>
    <w:p w14:paraId="5BD6122C" w14:textId="36B04E2D" w:rsid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3049B0">
        <w:rPr>
          <w:noProof/>
          <w:szCs w:val="26"/>
          <w:lang w:val="ru-RU"/>
        </w:rPr>
        <w:drawing>
          <wp:inline distT="0" distB="0" distL="0" distR="0" wp14:anchorId="60B1CFC0" wp14:editId="792BEF7A">
            <wp:extent cx="4650095" cy="1792224"/>
            <wp:effectExtent l="0" t="0" r="0" b="0"/>
            <wp:docPr id="2" name="Рисунок 2" descr="E:\универ\4 курс\пас\ИЛЬЯ\л3\л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нивер\4 курс\пас\ИЛЬЯ\л3\л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32" cy="18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DED4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3E8401D1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left="142" w:right="283" w:firstLine="567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Рисунок 3.1 – Пример логической структуры ПС АСОИ</w:t>
      </w:r>
    </w:p>
    <w:p w14:paraId="694694FA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left="142" w:right="283" w:firstLine="567"/>
        <w:jc w:val="center"/>
        <w:rPr>
          <w:szCs w:val="26"/>
          <w:lang w:val="ru-RU"/>
        </w:rPr>
      </w:pPr>
    </w:p>
    <w:p w14:paraId="53CE23CB" w14:textId="4634BD43" w:rsid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Разработка сетевого процесса реализации ПС АСОИ. Пример первоначального сетевого графика создания программ ПС приведен на рис.3.2 для логической структуры ПС представленной на рис.3.1</w:t>
      </w:r>
    </w:p>
    <w:p w14:paraId="704D8B14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26400EF2" w14:textId="262BB6FD" w:rsidR="003049B0" w:rsidRPr="003049B0" w:rsidRDefault="005479C1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>
        <w:rPr>
          <w:noProof/>
          <w:szCs w:val="26"/>
          <w:lang w:val="ru-RU"/>
        </w:rPr>
        <w:drawing>
          <wp:inline distT="0" distB="0" distL="0" distR="0" wp14:anchorId="7617D54F" wp14:editId="01F53670">
            <wp:extent cx="5940425" cy="2083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дельСозданияП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187C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lastRenderedPageBreak/>
        <w:t>Рисунок 3.2 - Первоначальная модель сетевого графика создания ПС АСОИ</w:t>
      </w:r>
    </w:p>
    <w:p w14:paraId="06D9F3DD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726D1C35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Сетевой график – совокупность вершин и связей. Вершины графа имеют следующее назначение:</w:t>
      </w:r>
    </w:p>
    <w:p w14:paraId="5EE0138E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1) Начальная вершина – определяет начало создания ПС.</w:t>
      </w:r>
    </w:p>
    <w:p w14:paraId="555B184F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2) Конечная вершина – определяет окончание создания ПС, если все связанные с этой вершиной приложения (промежуточные вершины) созданы.</w:t>
      </w:r>
    </w:p>
    <w:p w14:paraId="22C073DB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3) Промежуточная вершина – определяет разработку отдельного приложения</w:t>
      </w:r>
    </w:p>
    <w:p w14:paraId="4C295447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(пользовательского или ЭП) или закупку системных и инструментальных программ.</w:t>
      </w:r>
    </w:p>
    <w:p w14:paraId="6892F8B7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Промежуточные вершины делятся на три типа:</w:t>
      </w:r>
    </w:p>
    <w:p w14:paraId="695C64E9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1) Вершина П0 – представляет набор системных и инструментальных программ, которые приобретаются и в процессе реализации не рассматривается.</w:t>
      </w:r>
    </w:p>
    <w:p w14:paraId="18983615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2) Вершина ЭП1 (П6) – приложение эксплуатационного персонала, которое должно быть создано в первую очередь.</w:t>
      </w:r>
    </w:p>
    <w:p w14:paraId="225F8BA3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3) Вершины П1 – П5 – пользовательские приложения, последовательность их создания определяется связями между этими приложениями.</w:t>
      </w:r>
    </w:p>
    <w:p w14:paraId="467CB50C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В каждой вершине представлена следующая информация:</w:t>
      </w:r>
    </w:p>
    <w:p w14:paraId="393A561E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1)   Название приложения – П0, П1 и т.д.</w:t>
      </w:r>
    </w:p>
    <w:p w14:paraId="0E067EB0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2) Стоимость вершины (экспертная оценка стоимости реализации приложения, представленного вершиной). Для П0 – стоимость системных и прикладных программ. Для остальных вершин – экспертная стоимость разработки соответствующего приложения.</w:t>
      </w:r>
    </w:p>
    <w:p w14:paraId="2A36EBD9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Связи между вершинами определяют рекомендуемую последовательность их реализации.</w:t>
      </w:r>
    </w:p>
    <w:p w14:paraId="1802A95E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Предварительное распределение приложений между разработчиками – это планирование реализации приложения заданным коллективом разработчиков.</w:t>
      </w:r>
    </w:p>
    <w:p w14:paraId="39284434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1. Последовательное закрепление приложений за разработчиками. Результаты вносятся в сетевой график (в каждую вершину заносится номер разработчика).</w:t>
      </w:r>
    </w:p>
    <w:p w14:paraId="59646902" w14:textId="245241FD" w:rsidR="003049B0" w:rsidRPr="003049B0" w:rsidRDefault="003049B0" w:rsidP="004337EC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2. Расчёт стоимости приложений с учётом характеристик разработчиков (см. табл.М.2).</w:t>
      </w:r>
    </w:p>
    <w:p w14:paraId="7C1D5F1E" w14:textId="4D8903CF" w:rsidR="003049B0" w:rsidRDefault="005479C1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>
        <w:rPr>
          <w:noProof/>
          <w:szCs w:val="26"/>
          <w:lang w:val="ru-RU"/>
        </w:rPr>
        <w:lastRenderedPageBreak/>
        <w:drawing>
          <wp:inline distT="0" distB="0" distL="0" distR="0" wp14:anchorId="5E8DB974" wp14:editId="79A77D98">
            <wp:extent cx="5940425" cy="2083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яМодельСозданияПС — копия (2) — коп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FF55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0DD70999" w14:textId="77777777" w:rsidR="003049B0" w:rsidRPr="003049B0" w:rsidRDefault="003049B0" w:rsidP="004337EC">
      <w:pPr>
        <w:tabs>
          <w:tab w:val="clear" w:pos="567"/>
          <w:tab w:val="clear" w:pos="1134"/>
          <w:tab w:val="clear" w:pos="1843"/>
          <w:tab w:val="clear" w:pos="5103"/>
          <w:tab w:val="left" w:pos="5916"/>
          <w:tab w:val="left" w:pos="7932"/>
        </w:tabs>
        <w:autoSpaceDE/>
        <w:autoSpaceDN/>
        <w:adjustRightInd/>
        <w:spacing w:line="240" w:lineRule="auto"/>
        <w:ind w:firstLine="0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Рисунок 3.3 - Пример распределения приложений между разработчиками ПС АСОИ</w:t>
      </w:r>
    </w:p>
    <w:p w14:paraId="171CA23A" w14:textId="4D50FD8E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5916"/>
          <w:tab w:val="left" w:pos="7932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</w:p>
    <w:p w14:paraId="40885447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Для каждого приложения рассчитываются показатели «Время реализации» и «Стоимость реализации» как сумма показателей по программах, входящих в их состав.</w:t>
      </w:r>
    </w:p>
    <w:p w14:paraId="4915ED07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1) Время реализации = Трудоёмкость реализации / Производительность.</w:t>
      </w:r>
    </w:p>
    <w:p w14:paraId="6932F916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2) Стоимость реализации = Время реализации * Дневная стоимость.</w:t>
      </w:r>
    </w:p>
    <w:p w14:paraId="638AAF23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Трудоёмкость реализации (в днях) – определяется на основе оценок стоимости программ. Для отдельной программы приложения этот показатель определяется из формулы:</w:t>
      </w:r>
    </w:p>
    <w:p w14:paraId="5A6DAC01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1) Трудоёмкость реализации программы</w:t>
      </w:r>
      <w:r w:rsidRPr="003049B0">
        <w:rPr>
          <w:szCs w:val="26"/>
          <w:lang w:val="ru-RU"/>
        </w:rPr>
        <w:tab/>
        <w:t>= Общее количество строк программы / Средняя дневная производительность разработчика.</w:t>
      </w:r>
    </w:p>
    <w:p w14:paraId="3C6C777B" w14:textId="6FAC32AE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Средняя дневная производительность разработчика находится в таблице 1.2.1. Для П1</w:t>
      </w:r>
      <w:r w:rsidR="00B95A0B">
        <w:rPr>
          <w:szCs w:val="26"/>
          <w:lang w:val="ru-RU"/>
        </w:rPr>
        <w:t xml:space="preserve"> = 8, П2 = 8, П3 = 8, П4 = 8, П5 = 8</w:t>
      </w:r>
      <w:r w:rsidR="00AD28AF">
        <w:rPr>
          <w:szCs w:val="26"/>
          <w:lang w:val="ru-RU"/>
        </w:rPr>
        <w:t>, П6 = 8</w:t>
      </w:r>
      <w:r w:rsidRPr="003049B0">
        <w:rPr>
          <w:szCs w:val="26"/>
          <w:lang w:val="ru-RU"/>
        </w:rPr>
        <w:t>.</w:t>
      </w:r>
    </w:p>
    <w:p w14:paraId="283090B6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На основе этого показателя рассчитывается трудоемкость реализации отдельного приложения (см. табл. 3.1).</w:t>
      </w:r>
    </w:p>
    <w:p w14:paraId="6A2C6697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44688BD7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Таблица 3.1 – Характеристики отдельных приложений</w:t>
      </w:r>
    </w:p>
    <w:p w14:paraId="79C9A0E7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16" w:lineRule="auto"/>
        <w:ind w:firstLine="0"/>
        <w:jc w:val="center"/>
        <w:rPr>
          <w:rFonts w:ascii="Arial Narrow" w:hAnsi="Arial Narrow"/>
          <w:sz w:val="24"/>
          <w:szCs w:val="24"/>
          <w:lang w:val="ru-RU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1013"/>
        <w:gridCol w:w="1168"/>
        <w:gridCol w:w="1049"/>
        <w:gridCol w:w="1241"/>
        <w:gridCol w:w="956"/>
        <w:gridCol w:w="1526"/>
        <w:gridCol w:w="1260"/>
      </w:tblGrid>
      <w:tr w:rsidR="003049B0" w:rsidRPr="003049B0" w14:paraId="467658C5" w14:textId="77777777" w:rsidTr="00B95A0B">
        <w:trPr>
          <w:cantSplit/>
          <w:trHeight w:val="112"/>
          <w:jc w:val="center"/>
        </w:trPr>
        <w:tc>
          <w:tcPr>
            <w:tcW w:w="1353" w:type="dxa"/>
            <w:vMerge w:val="restart"/>
          </w:tcPr>
          <w:p w14:paraId="472EAA0A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Номер</w:t>
            </w:r>
          </w:p>
          <w:p w14:paraId="643E1FAA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разработчика</w:t>
            </w:r>
          </w:p>
        </w:tc>
        <w:tc>
          <w:tcPr>
            <w:tcW w:w="2181" w:type="dxa"/>
            <w:gridSpan w:val="2"/>
          </w:tcPr>
          <w:p w14:paraId="3E51BB63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Модель разработчика</w:t>
            </w:r>
          </w:p>
        </w:tc>
        <w:tc>
          <w:tcPr>
            <w:tcW w:w="1049" w:type="dxa"/>
            <w:vMerge w:val="restart"/>
          </w:tcPr>
          <w:p w14:paraId="608E9DC1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Номер</w:t>
            </w:r>
          </w:p>
          <w:p w14:paraId="5A46D851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элемента</w:t>
            </w:r>
          </w:p>
        </w:tc>
        <w:tc>
          <w:tcPr>
            <w:tcW w:w="2197" w:type="dxa"/>
            <w:gridSpan w:val="2"/>
          </w:tcPr>
          <w:p w14:paraId="6AE58825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Экспертные данные</w:t>
            </w:r>
          </w:p>
        </w:tc>
        <w:tc>
          <w:tcPr>
            <w:tcW w:w="2786" w:type="dxa"/>
            <w:gridSpan w:val="2"/>
          </w:tcPr>
          <w:p w14:paraId="02A4E2CA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Расчетные</w:t>
            </w:r>
          </w:p>
          <w:p w14:paraId="0A9D0FDD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характеристики</w:t>
            </w:r>
          </w:p>
        </w:tc>
      </w:tr>
      <w:tr w:rsidR="003049B0" w:rsidRPr="003049B0" w14:paraId="6E963C1E" w14:textId="77777777" w:rsidTr="00B95A0B">
        <w:trPr>
          <w:cantSplit/>
          <w:trHeight w:val="112"/>
          <w:jc w:val="center"/>
        </w:trPr>
        <w:tc>
          <w:tcPr>
            <w:tcW w:w="1353" w:type="dxa"/>
            <w:vMerge/>
          </w:tcPr>
          <w:p w14:paraId="453852FA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</w:p>
        </w:tc>
        <w:tc>
          <w:tcPr>
            <w:tcW w:w="1013" w:type="dxa"/>
          </w:tcPr>
          <w:p w14:paraId="1CD40E13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Производи-</w:t>
            </w:r>
            <w:proofErr w:type="spellStart"/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тельность</w:t>
            </w:r>
            <w:proofErr w:type="spellEnd"/>
          </w:p>
        </w:tc>
        <w:tc>
          <w:tcPr>
            <w:tcW w:w="1167" w:type="dxa"/>
          </w:tcPr>
          <w:p w14:paraId="0E2CACCC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Дневная</w:t>
            </w:r>
          </w:p>
          <w:p w14:paraId="62EDC2EF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стоимость</w:t>
            </w:r>
          </w:p>
        </w:tc>
        <w:tc>
          <w:tcPr>
            <w:tcW w:w="1049" w:type="dxa"/>
            <w:vMerge/>
          </w:tcPr>
          <w:p w14:paraId="565C26D6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</w:p>
        </w:tc>
        <w:tc>
          <w:tcPr>
            <w:tcW w:w="1241" w:type="dxa"/>
          </w:tcPr>
          <w:p w14:paraId="284ABBAE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proofErr w:type="spellStart"/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Трудо</w:t>
            </w:r>
            <w:proofErr w:type="spellEnd"/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-</w:t>
            </w:r>
          </w:p>
          <w:p w14:paraId="560ED72E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емкость</w:t>
            </w:r>
          </w:p>
        </w:tc>
        <w:tc>
          <w:tcPr>
            <w:tcW w:w="956" w:type="dxa"/>
          </w:tcPr>
          <w:p w14:paraId="1261D8CE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Стоимость</w:t>
            </w:r>
          </w:p>
        </w:tc>
        <w:tc>
          <w:tcPr>
            <w:tcW w:w="1526" w:type="dxa"/>
          </w:tcPr>
          <w:p w14:paraId="4EC70930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Время реализации</w:t>
            </w:r>
          </w:p>
        </w:tc>
        <w:tc>
          <w:tcPr>
            <w:tcW w:w="1259" w:type="dxa"/>
          </w:tcPr>
          <w:p w14:paraId="44B852AD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Стоимость</w:t>
            </w:r>
          </w:p>
          <w:p w14:paraId="6E488153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реализации</w:t>
            </w:r>
          </w:p>
        </w:tc>
      </w:tr>
      <w:tr w:rsidR="003049B0" w:rsidRPr="003049B0" w14:paraId="318BFF7D" w14:textId="77777777" w:rsidTr="00B95A0B">
        <w:trPr>
          <w:trHeight w:val="194"/>
          <w:jc w:val="center"/>
        </w:trPr>
        <w:tc>
          <w:tcPr>
            <w:tcW w:w="1353" w:type="dxa"/>
          </w:tcPr>
          <w:p w14:paraId="148D4B8E" w14:textId="3D3D6F4B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1013" w:type="dxa"/>
          </w:tcPr>
          <w:p w14:paraId="0B98356B" w14:textId="1317BFF5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2.25</w:t>
            </w:r>
          </w:p>
        </w:tc>
        <w:tc>
          <w:tcPr>
            <w:tcW w:w="1167" w:type="dxa"/>
          </w:tcPr>
          <w:p w14:paraId="69461180" w14:textId="3D208B49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1049" w:type="dxa"/>
          </w:tcPr>
          <w:p w14:paraId="401A4E37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 w:rsidRPr="003049B0">
              <w:rPr>
                <w:rFonts w:ascii="Arial Narrow" w:hAnsi="Arial Narrow"/>
                <w:sz w:val="20"/>
                <w:lang w:val="ru-RU"/>
              </w:rPr>
              <w:t>П1</w:t>
            </w:r>
          </w:p>
        </w:tc>
        <w:tc>
          <w:tcPr>
            <w:tcW w:w="1241" w:type="dxa"/>
          </w:tcPr>
          <w:p w14:paraId="4C377157" w14:textId="69BDFD79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63</w:t>
            </w:r>
          </w:p>
        </w:tc>
        <w:tc>
          <w:tcPr>
            <w:tcW w:w="956" w:type="dxa"/>
          </w:tcPr>
          <w:p w14:paraId="0603FCE3" w14:textId="78D72ED0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8124</w:t>
            </w:r>
          </w:p>
        </w:tc>
        <w:tc>
          <w:tcPr>
            <w:tcW w:w="1526" w:type="dxa"/>
          </w:tcPr>
          <w:p w14:paraId="6209419E" w14:textId="2DD39486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61</w:t>
            </w:r>
          </w:p>
        </w:tc>
        <w:tc>
          <w:tcPr>
            <w:tcW w:w="1259" w:type="dxa"/>
          </w:tcPr>
          <w:p w14:paraId="18272A3C" w14:textId="2FC604FD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8050</w:t>
            </w:r>
          </w:p>
        </w:tc>
      </w:tr>
      <w:tr w:rsidR="003049B0" w:rsidRPr="003049B0" w14:paraId="4B5ADF59" w14:textId="77777777" w:rsidTr="00B95A0B">
        <w:trPr>
          <w:trHeight w:val="112"/>
          <w:jc w:val="center"/>
        </w:trPr>
        <w:tc>
          <w:tcPr>
            <w:tcW w:w="1353" w:type="dxa"/>
          </w:tcPr>
          <w:p w14:paraId="62D52105" w14:textId="7261C779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013" w:type="dxa"/>
          </w:tcPr>
          <w:p w14:paraId="2560A904" w14:textId="0E92065C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sz w:val="24"/>
                <w:szCs w:val="24"/>
                <w:lang w:val="ru-RU"/>
              </w:rPr>
              <w:t>2</w:t>
            </w:r>
            <w:r w:rsidR="009641B4">
              <w:rPr>
                <w:rFonts w:ascii="Arial Narrow" w:hAnsi="Arial Narrow" w:cs="Arial"/>
                <w:sz w:val="24"/>
                <w:szCs w:val="24"/>
                <w:lang w:val="ru-RU"/>
              </w:rPr>
              <w:t>.75</w:t>
            </w:r>
          </w:p>
        </w:tc>
        <w:tc>
          <w:tcPr>
            <w:tcW w:w="1167" w:type="dxa"/>
          </w:tcPr>
          <w:p w14:paraId="0840BD06" w14:textId="786F7682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65</w:t>
            </w:r>
          </w:p>
        </w:tc>
        <w:tc>
          <w:tcPr>
            <w:tcW w:w="1049" w:type="dxa"/>
          </w:tcPr>
          <w:p w14:paraId="36A035FE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 w:rsidRPr="003049B0">
              <w:rPr>
                <w:rFonts w:ascii="Arial Narrow" w:hAnsi="Arial Narrow"/>
                <w:sz w:val="20"/>
                <w:lang w:val="ru-RU"/>
              </w:rPr>
              <w:t>П5</w:t>
            </w:r>
          </w:p>
        </w:tc>
        <w:tc>
          <w:tcPr>
            <w:tcW w:w="1241" w:type="dxa"/>
          </w:tcPr>
          <w:p w14:paraId="3B442E8F" w14:textId="7EFB9765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43</w:t>
            </w:r>
          </w:p>
        </w:tc>
        <w:tc>
          <w:tcPr>
            <w:tcW w:w="956" w:type="dxa"/>
          </w:tcPr>
          <w:p w14:paraId="41BB0342" w14:textId="747C36A7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7105</w:t>
            </w:r>
          </w:p>
        </w:tc>
        <w:tc>
          <w:tcPr>
            <w:tcW w:w="1526" w:type="dxa"/>
          </w:tcPr>
          <w:p w14:paraId="3E78D69D" w14:textId="6C4B3ABA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25</w:t>
            </w:r>
          </w:p>
        </w:tc>
        <w:tc>
          <w:tcPr>
            <w:tcW w:w="1259" w:type="dxa"/>
          </w:tcPr>
          <w:p w14:paraId="3CCE247F" w14:textId="605C230E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8125</w:t>
            </w:r>
          </w:p>
        </w:tc>
      </w:tr>
      <w:tr w:rsidR="003049B0" w:rsidRPr="003049B0" w14:paraId="2FA3829A" w14:textId="77777777" w:rsidTr="00B95A0B">
        <w:trPr>
          <w:trHeight w:val="112"/>
          <w:jc w:val="center"/>
        </w:trPr>
        <w:tc>
          <w:tcPr>
            <w:tcW w:w="1353" w:type="dxa"/>
          </w:tcPr>
          <w:p w14:paraId="7837308C" w14:textId="3FCEF613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013" w:type="dxa"/>
          </w:tcPr>
          <w:p w14:paraId="784E552E" w14:textId="2D273695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3049B0">
              <w:rPr>
                <w:rFonts w:ascii="Arial Narrow" w:hAnsi="Arial Narrow" w:cs="Arial"/>
                <w:sz w:val="24"/>
                <w:szCs w:val="24"/>
                <w:lang w:val="ru-RU"/>
              </w:rPr>
              <w:t>2</w:t>
            </w:r>
            <w:r w:rsidR="009641B4">
              <w:rPr>
                <w:rFonts w:ascii="Arial Narrow" w:hAnsi="Arial Narrow" w:cs="Arial"/>
                <w:sz w:val="24"/>
                <w:szCs w:val="24"/>
                <w:lang w:val="ru-RU"/>
              </w:rPr>
              <w:t>.75</w:t>
            </w:r>
          </w:p>
        </w:tc>
        <w:tc>
          <w:tcPr>
            <w:tcW w:w="1167" w:type="dxa"/>
          </w:tcPr>
          <w:p w14:paraId="7026BC52" w14:textId="1B1CE837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65</w:t>
            </w:r>
          </w:p>
        </w:tc>
        <w:tc>
          <w:tcPr>
            <w:tcW w:w="1049" w:type="dxa"/>
          </w:tcPr>
          <w:p w14:paraId="19138450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 w:rsidRPr="003049B0">
              <w:rPr>
                <w:rFonts w:ascii="Arial Narrow" w:hAnsi="Arial Narrow"/>
                <w:sz w:val="20"/>
                <w:lang w:val="ru-RU"/>
              </w:rPr>
              <w:t>П2</w:t>
            </w:r>
          </w:p>
        </w:tc>
        <w:tc>
          <w:tcPr>
            <w:tcW w:w="1241" w:type="dxa"/>
          </w:tcPr>
          <w:p w14:paraId="1CC7A18B" w14:textId="16123BB4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83</w:t>
            </w:r>
          </w:p>
        </w:tc>
        <w:tc>
          <w:tcPr>
            <w:tcW w:w="956" w:type="dxa"/>
          </w:tcPr>
          <w:p w14:paraId="318D18FB" w14:textId="0D7C6130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9190</w:t>
            </w:r>
          </w:p>
        </w:tc>
        <w:tc>
          <w:tcPr>
            <w:tcW w:w="1526" w:type="dxa"/>
          </w:tcPr>
          <w:p w14:paraId="0D04139A" w14:textId="67E865BE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67</w:t>
            </w:r>
          </w:p>
        </w:tc>
        <w:tc>
          <w:tcPr>
            <w:tcW w:w="1259" w:type="dxa"/>
          </w:tcPr>
          <w:p w14:paraId="7070BA2F" w14:textId="78F221F7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355</w:t>
            </w:r>
          </w:p>
        </w:tc>
      </w:tr>
      <w:tr w:rsidR="003049B0" w:rsidRPr="003049B0" w14:paraId="5765D4E5" w14:textId="77777777" w:rsidTr="00B95A0B">
        <w:trPr>
          <w:trHeight w:val="112"/>
          <w:jc w:val="center"/>
        </w:trPr>
        <w:tc>
          <w:tcPr>
            <w:tcW w:w="1353" w:type="dxa"/>
          </w:tcPr>
          <w:p w14:paraId="2ED62C95" w14:textId="44F43B28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1013" w:type="dxa"/>
          </w:tcPr>
          <w:p w14:paraId="6979136A" w14:textId="59E22419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2.25</w:t>
            </w:r>
          </w:p>
        </w:tc>
        <w:tc>
          <w:tcPr>
            <w:tcW w:w="1167" w:type="dxa"/>
          </w:tcPr>
          <w:p w14:paraId="64EAA7B1" w14:textId="2E2DE5A9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1049" w:type="dxa"/>
          </w:tcPr>
          <w:p w14:paraId="19301781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 w:rsidRPr="003049B0">
              <w:rPr>
                <w:rFonts w:ascii="Arial Narrow" w:hAnsi="Arial Narrow"/>
                <w:sz w:val="20"/>
                <w:lang w:val="ru-RU"/>
              </w:rPr>
              <w:t>П3</w:t>
            </w:r>
          </w:p>
        </w:tc>
        <w:tc>
          <w:tcPr>
            <w:tcW w:w="1241" w:type="dxa"/>
          </w:tcPr>
          <w:p w14:paraId="65028069" w14:textId="53F7DE26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233</w:t>
            </w:r>
          </w:p>
        </w:tc>
        <w:tc>
          <w:tcPr>
            <w:tcW w:w="956" w:type="dxa"/>
          </w:tcPr>
          <w:p w14:paraId="2C05201A" w14:textId="117D76FB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1605</w:t>
            </w:r>
          </w:p>
        </w:tc>
        <w:tc>
          <w:tcPr>
            <w:tcW w:w="1526" w:type="dxa"/>
          </w:tcPr>
          <w:p w14:paraId="5BAD44C2" w14:textId="37D4CBB5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04</w:t>
            </w:r>
          </w:p>
        </w:tc>
        <w:tc>
          <w:tcPr>
            <w:tcW w:w="1259" w:type="dxa"/>
          </w:tcPr>
          <w:p w14:paraId="2133B2FA" w14:textId="018C7AD5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5200</w:t>
            </w:r>
          </w:p>
        </w:tc>
      </w:tr>
      <w:tr w:rsidR="003049B0" w:rsidRPr="003049B0" w14:paraId="778184A5" w14:textId="77777777" w:rsidTr="00B95A0B">
        <w:trPr>
          <w:trHeight w:val="112"/>
          <w:jc w:val="center"/>
        </w:trPr>
        <w:tc>
          <w:tcPr>
            <w:tcW w:w="1353" w:type="dxa"/>
          </w:tcPr>
          <w:p w14:paraId="78A5383E" w14:textId="10D98AAA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3</w:t>
            </w:r>
            <w:r w:rsidR="003049B0" w:rsidRPr="003049B0">
              <w:rPr>
                <w:rFonts w:ascii="Arial Narrow" w:hAnsi="Arial Narrow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013" w:type="dxa"/>
          </w:tcPr>
          <w:p w14:paraId="756BA7AB" w14:textId="017C778D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1.7</w:t>
            </w:r>
            <w:r w:rsidR="003049B0" w:rsidRPr="003049B0">
              <w:rPr>
                <w:rFonts w:ascii="Arial Narrow" w:hAnsi="Arial Narrow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167" w:type="dxa"/>
          </w:tcPr>
          <w:p w14:paraId="3E0C42C8" w14:textId="16C60381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60</w:t>
            </w:r>
          </w:p>
        </w:tc>
        <w:tc>
          <w:tcPr>
            <w:tcW w:w="1049" w:type="dxa"/>
          </w:tcPr>
          <w:p w14:paraId="776ACFA4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 w:rsidRPr="003049B0">
              <w:rPr>
                <w:rFonts w:ascii="Arial Narrow" w:hAnsi="Arial Narrow"/>
                <w:sz w:val="20"/>
                <w:lang w:val="ru-RU"/>
              </w:rPr>
              <w:t>П4</w:t>
            </w:r>
          </w:p>
        </w:tc>
        <w:tc>
          <w:tcPr>
            <w:tcW w:w="1241" w:type="dxa"/>
          </w:tcPr>
          <w:p w14:paraId="57ACB060" w14:textId="09A837C8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91</w:t>
            </w:r>
          </w:p>
        </w:tc>
        <w:tc>
          <w:tcPr>
            <w:tcW w:w="956" w:type="dxa"/>
          </w:tcPr>
          <w:p w14:paraId="16F73F00" w14:textId="5D803AFA" w:rsidR="003049B0" w:rsidRPr="003049B0" w:rsidRDefault="009641B4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9538</w:t>
            </w:r>
          </w:p>
        </w:tc>
        <w:tc>
          <w:tcPr>
            <w:tcW w:w="1526" w:type="dxa"/>
          </w:tcPr>
          <w:p w14:paraId="26389A99" w14:textId="6D4DF604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09</w:t>
            </w:r>
          </w:p>
        </w:tc>
        <w:tc>
          <w:tcPr>
            <w:tcW w:w="1259" w:type="dxa"/>
          </w:tcPr>
          <w:p w14:paraId="648FB0E1" w14:textId="20992DA4" w:rsidR="003049B0" w:rsidRPr="003049B0" w:rsidRDefault="00150C47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6540</w:t>
            </w:r>
          </w:p>
        </w:tc>
      </w:tr>
      <w:tr w:rsidR="00AD28AF" w:rsidRPr="003049B0" w14:paraId="371803E7" w14:textId="77777777" w:rsidTr="00B95A0B">
        <w:trPr>
          <w:trHeight w:val="112"/>
          <w:jc w:val="center"/>
        </w:trPr>
        <w:tc>
          <w:tcPr>
            <w:tcW w:w="1353" w:type="dxa"/>
          </w:tcPr>
          <w:p w14:paraId="312E1909" w14:textId="19B2A373" w:rsidR="00AD28AF" w:rsidRDefault="00AD28AF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3" w:type="dxa"/>
          </w:tcPr>
          <w:p w14:paraId="50833F57" w14:textId="64F9E0D3" w:rsidR="00AD28AF" w:rsidRDefault="00AD28AF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1.75</w:t>
            </w:r>
          </w:p>
        </w:tc>
        <w:tc>
          <w:tcPr>
            <w:tcW w:w="1167" w:type="dxa"/>
          </w:tcPr>
          <w:p w14:paraId="5621DAF9" w14:textId="69CBC81D" w:rsidR="00AD28AF" w:rsidRDefault="00AD28AF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60</w:t>
            </w:r>
          </w:p>
        </w:tc>
        <w:tc>
          <w:tcPr>
            <w:tcW w:w="1049" w:type="dxa"/>
          </w:tcPr>
          <w:p w14:paraId="6BDA71A6" w14:textId="2F8E68AE" w:rsidR="00AD28AF" w:rsidRPr="003049B0" w:rsidRDefault="00AD28AF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П6</w:t>
            </w:r>
          </w:p>
        </w:tc>
        <w:tc>
          <w:tcPr>
            <w:tcW w:w="1241" w:type="dxa"/>
          </w:tcPr>
          <w:p w14:paraId="3646DC6D" w14:textId="14F4BADB" w:rsidR="00AD28AF" w:rsidRDefault="007B064B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233</w:t>
            </w:r>
          </w:p>
        </w:tc>
        <w:tc>
          <w:tcPr>
            <w:tcW w:w="956" w:type="dxa"/>
          </w:tcPr>
          <w:p w14:paraId="57830375" w14:textId="432F9723" w:rsidR="00AD28AF" w:rsidRDefault="007B064B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1605</w:t>
            </w:r>
          </w:p>
        </w:tc>
        <w:tc>
          <w:tcPr>
            <w:tcW w:w="1526" w:type="dxa"/>
          </w:tcPr>
          <w:p w14:paraId="582892BE" w14:textId="084B6053" w:rsidR="00AD28AF" w:rsidRDefault="007B064B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33</w:t>
            </w:r>
          </w:p>
        </w:tc>
        <w:tc>
          <w:tcPr>
            <w:tcW w:w="1259" w:type="dxa"/>
          </w:tcPr>
          <w:p w14:paraId="27926ACD" w14:textId="2635EC46" w:rsidR="00AD28AF" w:rsidRDefault="007B064B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7980</w:t>
            </w:r>
          </w:p>
        </w:tc>
      </w:tr>
    </w:tbl>
    <w:p w14:paraId="3ECAB723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01E083AC" w14:textId="1F693A58" w:rsidR="003049B0" w:rsidRDefault="005479C1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>
        <w:rPr>
          <w:noProof/>
          <w:szCs w:val="26"/>
          <w:lang w:val="ru-RU"/>
        </w:rPr>
        <w:lastRenderedPageBreak/>
        <w:drawing>
          <wp:inline distT="0" distB="0" distL="0" distR="0" wp14:anchorId="211EBD45" wp14:editId="609669D7">
            <wp:extent cx="5940425" cy="2083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ояМодельСозданияПС — копия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155E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1D281BAD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</w:rPr>
      </w:pPr>
      <w:proofErr w:type="spellStart"/>
      <w:r w:rsidRPr="003049B0">
        <w:rPr>
          <w:szCs w:val="26"/>
        </w:rPr>
        <w:t>Ра</w:t>
      </w:r>
      <w:proofErr w:type="spellEnd"/>
      <w:r w:rsidRPr="003049B0">
        <w:rPr>
          <w:szCs w:val="26"/>
          <w:lang w:val="ru-RU"/>
        </w:rPr>
        <w:t>с</w:t>
      </w:r>
      <w:proofErr w:type="spellStart"/>
      <w:r w:rsidRPr="003049B0">
        <w:rPr>
          <w:szCs w:val="26"/>
        </w:rPr>
        <w:t>считаем</w:t>
      </w:r>
      <w:proofErr w:type="spellEnd"/>
      <w:r w:rsidRPr="003049B0">
        <w:rPr>
          <w:szCs w:val="26"/>
        </w:rPr>
        <w:t xml:space="preserve"> </w:t>
      </w:r>
      <w:proofErr w:type="spellStart"/>
      <w:r w:rsidRPr="003049B0">
        <w:rPr>
          <w:szCs w:val="26"/>
        </w:rPr>
        <w:t>критический</w:t>
      </w:r>
      <w:proofErr w:type="spellEnd"/>
      <w:r w:rsidRPr="003049B0">
        <w:rPr>
          <w:szCs w:val="26"/>
        </w:rPr>
        <w:t xml:space="preserve"> </w:t>
      </w:r>
      <w:proofErr w:type="spellStart"/>
      <w:r w:rsidRPr="003049B0">
        <w:rPr>
          <w:szCs w:val="26"/>
        </w:rPr>
        <w:t>путь</w:t>
      </w:r>
      <w:proofErr w:type="spellEnd"/>
      <w:r w:rsidRPr="003049B0">
        <w:rPr>
          <w:szCs w:val="26"/>
        </w:rPr>
        <w:t>:</w:t>
      </w:r>
    </w:p>
    <w:p w14:paraId="26BA8C8D" w14:textId="0E6E0A4C" w:rsidR="003049B0" w:rsidRDefault="005479C1" w:rsidP="003049B0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contextualSpacing/>
        <w:jc w:val="left"/>
        <w:rPr>
          <w:szCs w:val="26"/>
          <w:lang w:val="ru-RU"/>
        </w:rPr>
      </w:pPr>
      <w:r>
        <w:rPr>
          <w:szCs w:val="26"/>
          <w:lang w:val="ru-RU"/>
        </w:rPr>
        <w:t xml:space="preserve">П0 – П6: </w:t>
      </w:r>
      <w:r w:rsidR="007D0CAA">
        <w:rPr>
          <w:szCs w:val="26"/>
          <w:lang w:val="ru-RU"/>
        </w:rPr>
        <w:t>1</w:t>
      </w:r>
      <w:r>
        <w:rPr>
          <w:szCs w:val="26"/>
          <w:lang w:val="ru-RU"/>
        </w:rPr>
        <w:t>33 дня</w:t>
      </w:r>
    </w:p>
    <w:p w14:paraId="62008734" w14:textId="28C02127" w:rsidR="005479C1" w:rsidRPr="005479C1" w:rsidRDefault="007D0CAA" w:rsidP="005479C1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contextualSpacing/>
        <w:jc w:val="left"/>
        <w:rPr>
          <w:szCs w:val="26"/>
          <w:lang w:val="ru-RU"/>
        </w:rPr>
      </w:pPr>
      <w:r>
        <w:rPr>
          <w:szCs w:val="26"/>
          <w:lang w:val="ru-RU"/>
        </w:rPr>
        <w:t>П0 – П1: 2</w:t>
      </w:r>
      <w:r w:rsidR="005479C1">
        <w:rPr>
          <w:szCs w:val="26"/>
          <w:lang w:val="ru-RU"/>
        </w:rPr>
        <w:t>94 день</w:t>
      </w:r>
    </w:p>
    <w:p w14:paraId="5DAEB963" w14:textId="3A89A4D5" w:rsidR="003049B0" w:rsidRPr="003049B0" w:rsidRDefault="003049B0" w:rsidP="003049B0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contextualSpacing/>
        <w:jc w:val="left"/>
        <w:rPr>
          <w:szCs w:val="26"/>
          <w:lang w:val="ru-RU"/>
        </w:rPr>
      </w:pPr>
      <w:r w:rsidRPr="003049B0">
        <w:rPr>
          <w:szCs w:val="26"/>
          <w:lang w:val="ru-RU"/>
        </w:rPr>
        <w:t xml:space="preserve">П0 – П2: </w:t>
      </w:r>
      <w:r w:rsidR="007D0CAA">
        <w:rPr>
          <w:szCs w:val="26"/>
        </w:rPr>
        <w:t>2</w:t>
      </w:r>
      <w:r w:rsidR="005479C1">
        <w:rPr>
          <w:szCs w:val="26"/>
        </w:rPr>
        <w:t>00</w:t>
      </w:r>
      <w:r w:rsidR="00150C47">
        <w:rPr>
          <w:szCs w:val="26"/>
          <w:lang w:val="ru-RU"/>
        </w:rPr>
        <w:t xml:space="preserve"> дней</w:t>
      </w:r>
    </w:p>
    <w:p w14:paraId="130B05B3" w14:textId="6761DE1F" w:rsidR="003049B0" w:rsidRPr="003049B0" w:rsidRDefault="007D0CAA" w:rsidP="003049B0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contextualSpacing/>
        <w:jc w:val="left"/>
        <w:rPr>
          <w:szCs w:val="26"/>
          <w:lang w:val="ru-RU"/>
        </w:rPr>
      </w:pPr>
      <w:r>
        <w:rPr>
          <w:szCs w:val="26"/>
          <w:lang w:val="ru-RU"/>
        </w:rPr>
        <w:t>П0 – П3: 3</w:t>
      </w:r>
      <w:r w:rsidR="005479C1">
        <w:rPr>
          <w:szCs w:val="26"/>
          <w:lang w:val="ru-RU"/>
        </w:rPr>
        <w:t>98</w:t>
      </w:r>
      <w:r w:rsidR="003049B0" w:rsidRPr="003049B0">
        <w:rPr>
          <w:szCs w:val="26"/>
          <w:lang w:val="ru-RU"/>
        </w:rPr>
        <w:t xml:space="preserve"> дней</w:t>
      </w:r>
    </w:p>
    <w:p w14:paraId="28E66BBC" w14:textId="2377F4A4" w:rsidR="003049B0" w:rsidRPr="003049B0" w:rsidRDefault="007D0CAA" w:rsidP="003049B0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contextualSpacing/>
        <w:jc w:val="left"/>
        <w:rPr>
          <w:szCs w:val="26"/>
          <w:lang w:val="ru-RU"/>
        </w:rPr>
      </w:pPr>
      <w:r>
        <w:rPr>
          <w:szCs w:val="26"/>
          <w:lang w:val="ru-RU"/>
        </w:rPr>
        <w:t>П0 – П4: 3</w:t>
      </w:r>
      <w:r w:rsidR="005479C1">
        <w:rPr>
          <w:szCs w:val="26"/>
          <w:lang w:val="ru-RU"/>
        </w:rPr>
        <w:t>09</w:t>
      </w:r>
      <w:r w:rsidR="00150C47">
        <w:rPr>
          <w:szCs w:val="26"/>
          <w:lang w:val="ru-RU"/>
        </w:rPr>
        <w:t xml:space="preserve"> дней</w:t>
      </w:r>
    </w:p>
    <w:p w14:paraId="2016E965" w14:textId="641766C1" w:rsidR="005479C1" w:rsidRPr="005479C1" w:rsidRDefault="007D0CAA" w:rsidP="005479C1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contextualSpacing/>
        <w:jc w:val="left"/>
        <w:rPr>
          <w:szCs w:val="26"/>
          <w:lang w:val="ru-RU"/>
        </w:rPr>
      </w:pPr>
      <w:r>
        <w:rPr>
          <w:szCs w:val="26"/>
          <w:lang w:val="ru-RU"/>
        </w:rPr>
        <w:t>П0 – П5: 4</w:t>
      </w:r>
      <w:r w:rsidR="005479C1">
        <w:rPr>
          <w:szCs w:val="26"/>
          <w:lang w:val="ru-RU"/>
        </w:rPr>
        <w:t>34</w:t>
      </w:r>
      <w:r w:rsidR="00150C47">
        <w:rPr>
          <w:szCs w:val="26"/>
          <w:lang w:val="ru-RU"/>
        </w:rPr>
        <w:t xml:space="preserve"> день</w:t>
      </w:r>
    </w:p>
    <w:p w14:paraId="1DCC2CA4" w14:textId="58CA1C2C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left"/>
        <w:rPr>
          <w:szCs w:val="26"/>
          <w:lang w:val="ru-RU"/>
        </w:rPr>
      </w:pPr>
      <w:r w:rsidRPr="003049B0">
        <w:rPr>
          <w:szCs w:val="26"/>
          <w:lang w:val="ru-RU"/>
        </w:rPr>
        <w:t>Кр</w:t>
      </w:r>
      <w:r w:rsidR="00150C47">
        <w:rPr>
          <w:szCs w:val="26"/>
          <w:lang w:val="ru-RU"/>
        </w:rPr>
        <w:t>итическим путём является путь №5</w:t>
      </w:r>
    </w:p>
    <w:p w14:paraId="3CD94FDE" w14:textId="36B1563A" w:rsid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left"/>
        <w:rPr>
          <w:szCs w:val="26"/>
          <w:lang w:val="ru-RU"/>
        </w:rPr>
      </w:pPr>
      <w:r w:rsidRPr="003049B0">
        <w:rPr>
          <w:szCs w:val="26"/>
          <w:lang w:val="ru-RU"/>
        </w:rPr>
        <w:t>На основе сетевого графика разработан план реализации приложений ПС заданным коллективом разработчиков</w:t>
      </w:r>
    </w:p>
    <w:p w14:paraId="4C45BECB" w14:textId="77777777" w:rsidR="004337EC" w:rsidRPr="003049B0" w:rsidRDefault="004337EC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left"/>
        <w:rPr>
          <w:szCs w:val="26"/>
          <w:lang w:val="ru-RU"/>
        </w:rPr>
      </w:pPr>
    </w:p>
    <w:p w14:paraId="77D9CBA4" w14:textId="7A8D1FB7" w:rsidR="003049B0" w:rsidRDefault="004337EC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left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D5C3725" wp14:editId="0BD08E98">
            <wp:extent cx="5940425" cy="2501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9D07" w14:textId="77777777" w:rsidR="004337EC" w:rsidRPr="003049B0" w:rsidRDefault="004337EC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left"/>
        <w:rPr>
          <w:szCs w:val="26"/>
          <w:lang w:val="ru-RU"/>
        </w:rPr>
      </w:pPr>
    </w:p>
    <w:p w14:paraId="7966442B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6036"/>
        </w:tabs>
        <w:autoSpaceDE/>
        <w:autoSpaceDN/>
        <w:adjustRightInd/>
        <w:spacing w:line="240" w:lineRule="auto"/>
        <w:ind w:firstLine="0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Рисунок 3.4 - Планирование реализации элементов ИС</w:t>
      </w:r>
    </w:p>
    <w:p w14:paraId="63520D8B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6036"/>
        </w:tabs>
        <w:autoSpaceDE/>
        <w:autoSpaceDN/>
        <w:adjustRightInd/>
        <w:spacing w:line="240" w:lineRule="auto"/>
        <w:ind w:firstLine="0"/>
        <w:jc w:val="center"/>
        <w:rPr>
          <w:szCs w:val="26"/>
          <w:lang w:val="ru-RU"/>
        </w:rPr>
      </w:pPr>
    </w:p>
    <w:p w14:paraId="5DDE8B4D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right="284" w:firstLine="709"/>
        <w:jc w:val="left"/>
        <w:rPr>
          <w:szCs w:val="26"/>
          <w:lang w:val="ru-RU"/>
        </w:rPr>
      </w:pPr>
      <w:r w:rsidRPr="003049B0">
        <w:rPr>
          <w:szCs w:val="26"/>
          <w:lang w:val="ru-RU"/>
        </w:rPr>
        <w:t xml:space="preserve">Тогда таблица «Концепция АСОИ и её компоненты» примет вид: </w:t>
      </w:r>
    </w:p>
    <w:p w14:paraId="3D92E1D7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Таблица 3.3 – Оптимизированная концепция АСОИ и её компоненты</w:t>
      </w:r>
    </w:p>
    <w:p w14:paraId="46EEB8EA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091749C9" w14:textId="7E2EB3A7" w:rsid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60AF0CAB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5D766C8C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232F3078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64633DDD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4E49320F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651"/>
        <w:gridCol w:w="1292"/>
        <w:gridCol w:w="907"/>
        <w:gridCol w:w="907"/>
        <w:gridCol w:w="908"/>
        <w:gridCol w:w="907"/>
        <w:gridCol w:w="910"/>
        <w:gridCol w:w="808"/>
        <w:gridCol w:w="879"/>
        <w:gridCol w:w="779"/>
      </w:tblGrid>
      <w:tr w:rsidR="00D7305C" w:rsidRPr="00D7305C" w14:paraId="289A11C1" w14:textId="77777777" w:rsidTr="0082780A">
        <w:trPr>
          <w:trHeight w:val="182"/>
          <w:jc w:val="center"/>
        </w:trPr>
        <w:tc>
          <w:tcPr>
            <w:tcW w:w="24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0E5B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lastRenderedPageBreak/>
              <w:t>Описание</w:t>
            </w:r>
            <w:proofErr w:type="spellEnd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станций</w:t>
            </w:r>
            <w:proofErr w:type="spellEnd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АСОИ</w:t>
            </w:r>
          </w:p>
        </w:tc>
        <w:tc>
          <w:tcPr>
            <w:tcW w:w="5594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147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Организационная</w:t>
            </w:r>
            <w:proofErr w:type="spellEnd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структура</w:t>
            </w:r>
            <w:proofErr w:type="spellEnd"/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0E0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Сервер</w:t>
            </w:r>
            <w:proofErr w:type="spellEnd"/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690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Итого</w:t>
            </w:r>
            <w:proofErr w:type="spellEnd"/>
          </w:p>
        </w:tc>
      </w:tr>
      <w:tr w:rsidR="00D7305C" w:rsidRPr="00D7305C" w14:paraId="0BF149B6" w14:textId="77777777" w:rsidTr="0082780A">
        <w:trPr>
          <w:trHeight w:val="182"/>
          <w:jc w:val="center"/>
        </w:trPr>
        <w:tc>
          <w:tcPr>
            <w:tcW w:w="2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7D548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FF8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5C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2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A2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3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DA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FBD7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5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151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ЭП1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1C13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F3AD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</w:tr>
      <w:tr w:rsidR="00D7305C" w:rsidRPr="00D7305C" w14:paraId="5D34F909" w14:textId="77777777" w:rsidTr="0082780A">
        <w:trPr>
          <w:trHeight w:val="182"/>
          <w:jc w:val="center"/>
        </w:trPr>
        <w:tc>
          <w:tcPr>
            <w:tcW w:w="2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58B68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559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447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Номера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пользователей</w:t>
            </w:r>
            <w:proofErr w:type="spellEnd"/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521B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AF56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</w:tr>
      <w:tr w:rsidR="00D7305C" w:rsidRPr="00D7305C" w14:paraId="780AD373" w14:textId="77777777" w:rsidTr="0082780A">
        <w:trPr>
          <w:trHeight w:val="182"/>
          <w:jc w:val="center"/>
        </w:trPr>
        <w:tc>
          <w:tcPr>
            <w:tcW w:w="2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2A3D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3338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-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A318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1-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8897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6-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DD8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0-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4143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9-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6A40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40-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FAF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5D7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44</w:t>
            </w:r>
          </w:p>
        </w:tc>
      </w:tr>
      <w:tr w:rsidR="00D7305C" w:rsidRPr="00D7305C" w14:paraId="7994E863" w14:textId="77777777" w:rsidTr="0082780A">
        <w:trPr>
          <w:trHeight w:val="182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ED857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—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66D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E26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62C3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B3A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B4D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20F5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ADD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8813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</w:tr>
      <w:tr w:rsidR="00D7305C" w:rsidRPr="00D7305C" w14:paraId="769A7107" w14:textId="77777777" w:rsidTr="0082780A">
        <w:trPr>
          <w:trHeight w:val="182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4139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—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DBA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68C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11A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3E4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2B9C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045F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7E5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8510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</w:tr>
      <w:tr w:rsidR="00D7305C" w:rsidRPr="00D7305C" w14:paraId="5503EC0C" w14:textId="77777777" w:rsidTr="0082780A">
        <w:trPr>
          <w:trHeight w:val="182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F1EE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Номер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анции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DD2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-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514C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1-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927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6-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F8D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0-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EB2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9-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26F7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40-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858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936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</w:tr>
      <w:tr w:rsidR="00D7305C" w:rsidRPr="00D7305C" w14:paraId="28A30E12" w14:textId="77777777" w:rsidTr="0082780A">
        <w:trPr>
          <w:trHeight w:val="338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37E73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Тип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анции</w:t>
            </w:r>
            <w:proofErr w:type="spellEnd"/>
          </w:p>
          <w:p w14:paraId="5996BF7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 xml:space="preserve">(=1-сервер, =2-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польз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>.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3EB3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1B0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2973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D9F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097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A09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F848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AECF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</w:tr>
      <w:tr w:rsidR="00D7305C" w:rsidRPr="00D7305C" w14:paraId="5546AD09" w14:textId="77777777" w:rsidTr="0082780A">
        <w:trPr>
          <w:trHeight w:val="346"/>
          <w:jc w:val="center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F9E5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ПС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FBE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С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51F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Название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СП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1449F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7258D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C6D1C0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97B9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B6CBE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B8854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DCD48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DE3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 </w:t>
            </w:r>
          </w:p>
        </w:tc>
      </w:tr>
      <w:tr w:rsidR="00D7305C" w:rsidRPr="00D7305C" w14:paraId="79476BE4" w14:textId="77777777" w:rsidTr="0082780A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9100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7D91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3D2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СП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4A2B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50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2234BF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4E521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EFF0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79EFB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EDAF8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3671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EAA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250</w:t>
            </w:r>
          </w:p>
        </w:tc>
      </w:tr>
      <w:tr w:rsidR="00D7305C" w:rsidRPr="00D7305C" w14:paraId="1C956047" w14:textId="77777777" w:rsidTr="0082780A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3139F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961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И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2708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Название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ИП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319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0B6A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C69C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3D9B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3AE60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6680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A1D3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MySQ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4D6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 </w:t>
            </w:r>
          </w:p>
        </w:tc>
      </w:tr>
      <w:tr w:rsidR="00D7305C" w:rsidRPr="00D7305C" w14:paraId="3FF061A9" w14:textId="77777777" w:rsidTr="0082780A">
        <w:trPr>
          <w:trHeight w:val="342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B35B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7C67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335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 И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A3B0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8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7864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5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74F0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E7A7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25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BC7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3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A1E8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0D1C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BE1F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0550</w:t>
            </w:r>
          </w:p>
        </w:tc>
      </w:tr>
      <w:tr w:rsidR="00D7305C" w:rsidRPr="00D7305C" w14:paraId="335DD809" w14:textId="77777777" w:rsidTr="0082780A">
        <w:trPr>
          <w:trHeight w:val="687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F654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9A0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F533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Идентифик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.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приложения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8163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П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A753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П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1EC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П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7DD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П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1D2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П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AF9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П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443F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D930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</w:tr>
      <w:tr w:rsidR="00D7305C" w:rsidRPr="00D7305C" w14:paraId="65165CE9" w14:textId="77777777" w:rsidTr="0082780A">
        <w:trPr>
          <w:trHeight w:val="51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5A3B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58FA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9EA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приложения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6F13" w14:textId="5035A5D5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>80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9FB1A" w14:textId="18216436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lang w:val="ru-RU"/>
              </w:rPr>
              <w:t>43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2EE10" w14:textId="3AA8BB44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lang w:val="ru-RU"/>
              </w:rPr>
              <w:t>5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9895" w14:textId="4359749D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>65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4B86" w14:textId="4ED8898B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>81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FA6B" w14:textId="5B3829EF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7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B130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61DE" w14:textId="4399E22C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0250</w:t>
            </w:r>
          </w:p>
        </w:tc>
      </w:tr>
      <w:tr w:rsidR="00D7305C" w:rsidRPr="00D7305C" w14:paraId="48366159" w14:textId="77777777" w:rsidTr="0082780A">
        <w:trPr>
          <w:trHeight w:val="346"/>
          <w:jc w:val="center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739A0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ИС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86F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Б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A0E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Идентифика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-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тор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Б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46C3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6AF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CA6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173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D44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459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7D1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БД Серве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9CA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 </w:t>
            </w:r>
          </w:p>
        </w:tc>
      </w:tr>
      <w:tr w:rsidR="00D7305C" w:rsidRPr="00D7305C" w14:paraId="06A5530D" w14:textId="77777777" w:rsidTr="0082780A">
        <w:trPr>
          <w:trHeight w:val="51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17363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497E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1558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оздания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Б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BE4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F73F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07F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E5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C6A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0E5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0E9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329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FB16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32937</w:t>
            </w:r>
          </w:p>
        </w:tc>
      </w:tr>
      <w:tr w:rsidR="00D7305C" w:rsidRPr="00D7305C" w14:paraId="3175133F" w14:textId="77777777" w:rsidTr="0082780A">
        <w:trPr>
          <w:trHeight w:val="51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FC7A8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38C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ФТ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B50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загрузки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ФТ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E698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1907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0A2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F6CC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C348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6C7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B36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26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234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2650</w:t>
            </w:r>
          </w:p>
        </w:tc>
      </w:tr>
      <w:tr w:rsidR="00D7305C" w:rsidRPr="00D7305C" w14:paraId="6F12D891" w14:textId="77777777" w:rsidTr="0082780A">
        <w:trPr>
          <w:trHeight w:val="51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01C4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633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ФА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9D2F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загрузки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ФА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EA3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220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D6F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573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77A8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403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9C87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1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CE5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129</w:t>
            </w:r>
          </w:p>
        </w:tc>
      </w:tr>
      <w:tr w:rsidR="00D7305C" w:rsidRPr="00D7305C" w14:paraId="4F5F85D2" w14:textId="77777777" w:rsidTr="0082780A">
        <w:trPr>
          <w:trHeight w:val="346"/>
          <w:jc w:val="center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B2C8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ТС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75E8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ЭВ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339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Марка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ПЭВ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348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илот 4g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7D6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C300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88F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илот 6g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BE9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A12D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FBE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9EEC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</w:tr>
      <w:tr w:rsidR="00D7305C" w:rsidRPr="00D7305C" w14:paraId="4E70BE2D" w14:textId="77777777" w:rsidTr="0082780A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DAB13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8C3F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4F7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ПЭВ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652C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5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1F00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5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30EC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6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931F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31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C76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33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BA2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6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D21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8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96F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9132</w:t>
            </w:r>
          </w:p>
        </w:tc>
      </w:tr>
      <w:tr w:rsidR="00D7305C" w:rsidRPr="00D7305C" w14:paraId="62E58E31" w14:textId="77777777" w:rsidTr="0082780A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C978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949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Устр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>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604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Название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устройств</w:t>
            </w:r>
            <w:proofErr w:type="spellEnd"/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F07D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D7305C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BE41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D7305C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B44A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D7305C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5173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D7305C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8E92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D7305C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487E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D7305C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E9ED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0DA7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</w:tr>
      <w:tr w:rsidR="00D7305C" w:rsidRPr="00D7305C" w14:paraId="0387CC97" w14:textId="77777777" w:rsidTr="0082780A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CD56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4987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7C8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устройств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E71C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8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137C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4EB2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C38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DD9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2D91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FE9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152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4400</w:t>
            </w:r>
          </w:p>
        </w:tc>
      </w:tr>
      <w:tr w:rsidR="00D7305C" w:rsidRPr="00D7305C" w14:paraId="3B1DAEB0" w14:textId="77777777" w:rsidTr="0082780A">
        <w:trPr>
          <w:trHeight w:val="182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06D6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Общая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РС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2398" w14:textId="09648AE9" w:rsidR="00D7305C" w:rsidRPr="00D7305C" w:rsidRDefault="00D51B4F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0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5EE0" w14:textId="46AD2C3B" w:rsidR="00D7305C" w:rsidRPr="00D7305C" w:rsidRDefault="00D51B4F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7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09D80" w14:textId="318FC45D" w:rsidR="00D7305C" w:rsidRPr="00D7305C" w:rsidRDefault="00D51B4F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7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2771" w14:textId="194B8889" w:rsidR="00D7305C" w:rsidRPr="00D7305C" w:rsidRDefault="00D51B4F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6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0246" w14:textId="2E5C5C49" w:rsidR="00D7305C" w:rsidRPr="00D7305C" w:rsidRDefault="00D51B4F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AAC" w14:textId="2BC59004" w:rsidR="00D7305C" w:rsidRPr="00D7305C" w:rsidRDefault="00D51B4F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6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C9E5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1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45FB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bCs/>
                <w:color w:val="000000"/>
                <w:sz w:val="20"/>
                <w:lang w:val="ru-RU"/>
              </w:rPr>
              <w:t>-</w:t>
            </w:r>
          </w:p>
        </w:tc>
      </w:tr>
      <w:tr w:rsidR="00D7305C" w:rsidRPr="00D7305C" w14:paraId="7B119B8A" w14:textId="77777777" w:rsidTr="0082780A">
        <w:trPr>
          <w:trHeight w:val="508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35D1E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Общая стоимость по группам пользователей (по подразделениям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372A" w14:textId="74B651DD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08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3C6C" w14:textId="3BB78D0C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12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BFF2" w14:textId="60A0681F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94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700C" w14:textId="2591E535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39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3A9F" w14:textId="2F2EDE53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67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BE3CB" w14:textId="0ECEE9EB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22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AA2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1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77FA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color w:val="000000"/>
                <w:sz w:val="20"/>
              </w:rPr>
            </w:pPr>
          </w:p>
        </w:tc>
      </w:tr>
      <w:tr w:rsidR="00D7305C" w:rsidRPr="00D7305C" w14:paraId="243A608D" w14:textId="77777777" w:rsidTr="0082780A">
        <w:trPr>
          <w:trHeight w:val="182"/>
          <w:jc w:val="center"/>
        </w:trPr>
        <w:tc>
          <w:tcPr>
            <w:tcW w:w="8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08A6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Итого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по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ервер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AA89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bCs/>
                <w:color w:val="000000"/>
                <w:sz w:val="20"/>
                <w:lang w:val="ru-RU"/>
              </w:rPr>
              <w:t>48765</w:t>
            </w:r>
          </w:p>
        </w:tc>
        <w:tc>
          <w:tcPr>
            <w:tcW w:w="8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28B4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</w:p>
        </w:tc>
      </w:tr>
      <w:tr w:rsidR="00D7305C" w:rsidRPr="00D7305C" w14:paraId="02625A27" w14:textId="77777777" w:rsidTr="0082780A">
        <w:trPr>
          <w:trHeight w:val="182"/>
          <w:jc w:val="center"/>
        </w:trPr>
        <w:tc>
          <w:tcPr>
            <w:tcW w:w="8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CEEC" w14:textId="7777777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Общая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АСО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1B70" w14:textId="73F57A27" w:rsidR="00D7305C" w:rsidRPr="00D7305C" w:rsidRDefault="00D7305C" w:rsidP="00D7305C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43298</w:t>
            </w:r>
          </w:p>
        </w:tc>
      </w:tr>
    </w:tbl>
    <w:p w14:paraId="05099595" w14:textId="77777777" w:rsidR="00D7305C" w:rsidRPr="00D7305C" w:rsidRDefault="00D7305C" w:rsidP="00D7305C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color w:val="000000"/>
          <w:szCs w:val="26"/>
        </w:rPr>
      </w:pPr>
      <w:r w:rsidRPr="00D7305C">
        <w:rPr>
          <w:color w:val="000000"/>
          <w:szCs w:val="26"/>
          <w:lang w:val="ru-RU"/>
        </w:rPr>
        <w:t>Примечание</w:t>
      </w:r>
      <w:r w:rsidRPr="00D7305C">
        <w:rPr>
          <w:color w:val="000000"/>
          <w:szCs w:val="26"/>
        </w:rPr>
        <w:t xml:space="preserve">: AMBV = Access, Microsoft Office, </w:t>
      </w:r>
      <w:r w:rsidRPr="00D7305C">
        <w:rPr>
          <w:color w:val="000000"/>
          <w:szCs w:val="26"/>
          <w:lang w:val="ru-RU"/>
        </w:rPr>
        <w:t>Бейсик</w:t>
      </w:r>
      <w:r w:rsidRPr="00D7305C">
        <w:rPr>
          <w:color w:val="000000"/>
          <w:szCs w:val="26"/>
        </w:rPr>
        <w:t>, Visual Studio Code</w:t>
      </w:r>
    </w:p>
    <w:p w14:paraId="34108676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</w:rPr>
      </w:pPr>
      <w:bookmarkStart w:id="0" w:name="_GoBack"/>
      <w:bookmarkEnd w:id="0"/>
    </w:p>
    <w:sectPr w:rsidR="003049B0" w:rsidRPr="003049B0" w:rsidSect="00CA4A28">
      <w:headerReference w:type="default" r:id="rId13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2ECFB" w14:textId="77777777" w:rsidR="004A7539" w:rsidRDefault="004A7539" w:rsidP="0031335E">
      <w:pPr>
        <w:spacing w:line="240" w:lineRule="auto"/>
      </w:pPr>
      <w:r>
        <w:separator/>
      </w:r>
    </w:p>
  </w:endnote>
  <w:endnote w:type="continuationSeparator" w:id="0">
    <w:p w14:paraId="77347916" w14:textId="77777777" w:rsidR="004A7539" w:rsidRDefault="004A7539" w:rsidP="00313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84640" w14:textId="77777777" w:rsidR="004A7539" w:rsidRDefault="004A7539" w:rsidP="0031335E">
      <w:pPr>
        <w:spacing w:line="240" w:lineRule="auto"/>
      </w:pPr>
      <w:r>
        <w:separator/>
      </w:r>
    </w:p>
  </w:footnote>
  <w:footnote w:type="continuationSeparator" w:id="0">
    <w:p w14:paraId="0A175CC2" w14:textId="77777777" w:rsidR="004A7539" w:rsidRDefault="004A7539" w:rsidP="00313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DD3E" w14:textId="49E3C337" w:rsidR="00AD28AF" w:rsidRPr="007D3B4C" w:rsidRDefault="00AD28AF">
    <w:pPr>
      <w:pStyle w:val="a6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0CF8B" wp14:editId="1819AE78">
              <wp:simplePos x="0" y="0"/>
              <wp:positionH relativeFrom="column">
                <wp:posOffset>-375285</wp:posOffset>
              </wp:positionH>
              <wp:positionV relativeFrom="paragraph">
                <wp:posOffset>-201930</wp:posOffset>
              </wp:positionV>
              <wp:extent cx="6645885" cy="10239368"/>
              <wp:effectExtent l="0" t="0" r="3175" b="0"/>
              <wp:wrapNone/>
              <wp:docPr id="19521027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885" cy="10239368"/>
                        <a:chOff x="1031" y="391"/>
                        <a:chExt cx="10526" cy="16155"/>
                      </a:xfrm>
                    </wpg:grpSpPr>
                    <wps:wsp>
                      <wps:cNvPr id="1738640407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582373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1012273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417479" name="Line 6"/>
                      <wps:cNvCnPr>
                        <a:cxnSpLocks noChangeShapeType="1"/>
                      </wps:cNvCnPr>
                      <wps:spPr bwMode="auto">
                        <a:xfrm>
                          <a:off x="4772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1133514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2018458" name="Line 8"/>
                      <wps:cNvCnPr>
                        <a:cxnSpLocks noChangeShapeType="1"/>
                      </wps:cNvCnPr>
                      <wps:spPr bwMode="auto">
                        <a:xfrm>
                          <a:off x="1489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822360" name="Line 9"/>
                      <wps:cNvCnPr>
                        <a:cxnSpLocks noChangeShapeType="1"/>
                      </wps:cNvCnPr>
                      <wps:spPr bwMode="auto">
                        <a:xfrm>
                          <a:off x="2032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1390885" name="Line 10"/>
                      <wps:cNvCnPr>
                        <a:cxnSpLocks noChangeShapeType="1"/>
                      </wps:cNvCnPr>
                      <wps:spPr bwMode="auto">
                        <a:xfrm>
                          <a:off x="3327" y="15640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261960" name="Line 11"/>
                      <wps:cNvCnPr>
                        <a:cxnSpLocks noChangeShapeType="1"/>
                      </wps:cNvCnPr>
                      <wps:spPr bwMode="auto">
                        <a:xfrm>
                          <a:off x="4227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4924183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7523360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5914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7298773" name="Rectangle 14"/>
                      <wps:cNvSpPr>
                        <a:spLocks noChangeArrowheads="1"/>
                      </wps:cNvSpPr>
                      <wps:spPr bwMode="auto">
                        <a:xfrm>
                          <a:off x="1490" y="16209"/>
                          <a:ext cx="553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AC6F5" w14:textId="17557CD5" w:rsidR="00AD28AF" w:rsidRPr="00847D01" w:rsidRDefault="00AD28AF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430987" name="Rectangle 15"/>
                      <wps:cNvSpPr>
                        <a:spLocks noChangeArrowheads="1"/>
                      </wps:cNvSpPr>
                      <wps:spPr bwMode="auto">
                        <a:xfrm>
                          <a:off x="10935" y="15612"/>
                          <a:ext cx="5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F5A34" w14:textId="50C8040D" w:rsidR="00AD28AF" w:rsidRPr="002D5A84" w:rsidRDefault="00AD28AF" w:rsidP="00016B4D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2D5A84"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7569132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A45562" w14:textId="78AD30A3" w:rsidR="00AD28AF" w:rsidRPr="00A114B7" w:rsidRDefault="00AD28AF" w:rsidP="00A114B7">
                            <w:pPr>
                              <w:pStyle w:val="a3"/>
                              <w:jc w:val="center"/>
                              <w:rPr>
                                <w:sz w:val="40"/>
                              </w:rPr>
                            </w:pPr>
                            <w:r w:rsidRPr="00A114B7">
                              <w:rPr>
                                <w:sz w:val="40"/>
                              </w:rPr>
                              <w:t>КР.АС-61.210520 – 02 81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4013646" name="Rectangle 17"/>
                      <wps:cNvSpPr>
                        <a:spLocks noChangeArrowheads="1"/>
                      </wps:cNvSpPr>
                      <wps:spPr bwMode="auto">
                        <a:xfrm>
                          <a:off x="4227" y="16201"/>
                          <a:ext cx="515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C57EF" w14:textId="7177ADDA" w:rsidR="00AD28AF" w:rsidRPr="002D5A84" w:rsidRDefault="00AD28AF" w:rsidP="002D5A84">
                            <w:pPr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2D5A84">
                              <w:rPr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025859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0"/>
                          <a:ext cx="902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642AB" w14:textId="2A17E34C" w:rsidR="00AD28AF" w:rsidRPr="00847D01" w:rsidRDefault="00AD28AF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287076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09"/>
                          <a:ext cx="1243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8619B" w14:textId="5B1D91E7" w:rsidR="00AD28AF" w:rsidRPr="00847D01" w:rsidRDefault="00AD28AF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468354" name="Rectangle 20"/>
                      <wps:cNvSpPr>
                        <a:spLocks noChangeArrowheads="1"/>
                      </wps:cNvSpPr>
                      <wps:spPr bwMode="auto">
                        <a:xfrm>
                          <a:off x="1031" y="16199"/>
                          <a:ext cx="458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535B9" w14:textId="45A2BBF0" w:rsidR="00AD28AF" w:rsidRPr="00847D01" w:rsidRDefault="00AD28AF" w:rsidP="002D5A8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</w:t>
                            </w:r>
                            <w:proofErr w:type="spellEnd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5005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06" y="16028"/>
                          <a:ext cx="55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ADFCE" w14:textId="3D00CA20" w:rsidR="00AD28AF" w:rsidRPr="00CA4A28" w:rsidRDefault="00AD28AF" w:rsidP="002D5A84">
                            <w:pPr>
                              <w:pStyle w:val="a6"/>
                              <w:ind w:right="-300" w:firstLine="0"/>
                              <w:rPr>
                                <w:rFonts w:ascii="ISOCPEUR" w:hAnsi="ISOCPEUR" w:cs="Arial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3710D">
                              <w:rPr>
                                <w:rFonts w:ascii="ISOCPEUR" w:hAnsi="ISOCPEUR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508EDBA" w14:textId="77777777" w:rsidR="00AD28AF" w:rsidRPr="00C40050" w:rsidRDefault="00AD28AF" w:rsidP="00016B4D">
                            <w:pPr>
                              <w:pStyle w:val="a6"/>
                              <w:ind w:right="-300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0CF8B" id="Group 2" o:spid="_x0000_s1026" style="position:absolute;left:0;text-align:left;margin-left:-29.55pt;margin-top:-15.9pt;width:523.3pt;height:806.25pt;z-index:251659264" coordorigin="1031,391" coordsize="10526,1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">
              <v:rect id="Rectangle 3" o:spid="_x0000_s1027" style="position:absolute;left:1031;top:391;width:10457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" filled="f" strokeweight="2pt">
                <v:shadow color="black" opacity="49150f" offset=".74833mm,.74833mm"/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72,15638" to="4773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89,15638" to="1490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32,15640" to="2033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27,15640" to="3329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227,15640" to="422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5914" to="11485,1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90;top:16209;width:55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" filled="f" stroked="f" strokeweight="1pt">
                <v:textbox inset="1pt,1pt,1pt,1pt">
                  <w:txbxContent>
                    <w:p w14:paraId="277AC6F5" w14:textId="17557CD5" w:rsidR="00AD28AF" w:rsidRPr="00847D01" w:rsidRDefault="00AD28AF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5" o:spid="_x0000_s1039" style="position:absolute;left:10935;top:15612;width:549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" filled="f" stroked="f" strokeweight="1pt">
                <v:textbox inset="1pt,1pt,1pt,1pt">
                  <w:txbxContent>
                    <w:p w14:paraId="2C2F5A34" w14:textId="50C8040D" w:rsidR="00AD28AF" w:rsidRPr="002D5A84" w:rsidRDefault="00AD28AF" w:rsidP="00016B4D">
                      <w:pPr>
                        <w:ind w:firstLine="0"/>
                        <w:jc w:val="center"/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</w:pPr>
                      <w:r w:rsidRPr="002D5A84"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" filled="f" stroked="f" strokeweight="1pt">
                <v:textbox inset="1pt,1pt,1pt,1pt">
                  <w:txbxContent>
                    <w:p w14:paraId="2FA45562" w14:textId="78AD30A3" w:rsidR="00AD28AF" w:rsidRPr="00A114B7" w:rsidRDefault="00AD28AF" w:rsidP="00A114B7">
                      <w:pPr>
                        <w:pStyle w:val="a3"/>
                        <w:jc w:val="center"/>
                        <w:rPr>
                          <w:sz w:val="40"/>
                        </w:rPr>
                      </w:pPr>
                      <w:r w:rsidRPr="00A114B7">
                        <w:rPr>
                          <w:sz w:val="40"/>
                        </w:rPr>
                        <w:t>КР.АС-61.210520 – 02 81 00</w:t>
                      </w:r>
                    </w:p>
                  </w:txbxContent>
                </v:textbox>
              </v:rect>
              <v:rect id="Rectangle 17" o:spid="_x0000_s1041" style="position:absolute;left:4227;top:16201;width:51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" filled="f" stroked="f" strokeweight="1pt">
                <v:textbox inset="1pt,1pt,1pt,1pt">
                  <w:txbxContent>
                    <w:p w14:paraId="4E6C57EF" w14:textId="7177ADDA" w:rsidR="00AD28AF" w:rsidRPr="002D5A84" w:rsidRDefault="00AD28AF" w:rsidP="002D5A84">
                      <w:pPr>
                        <w:ind w:firstLine="0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2D5A84">
                        <w:rPr>
                          <w:i/>
                          <w:sz w:val="17"/>
                          <w:szCs w:val="17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3325;top:16200;width:90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" filled="f" stroked="f" strokeweight="1pt">
                <v:textbox inset="1pt,1pt,1pt,1pt">
                  <w:txbxContent>
                    <w:p w14:paraId="2D7642AB" w14:textId="2A17E34C" w:rsidR="00AD28AF" w:rsidRPr="00847D01" w:rsidRDefault="00AD28AF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  <w:proofErr w:type="spellEnd"/>
                    </w:p>
                  </w:txbxContent>
                </v:textbox>
              </v:rect>
              <v:rect id="Rectangle 19" o:spid="_x0000_s1043" style="position:absolute;left:2082;top:16209;width:12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" filled="f" stroked="f" strokeweight="1pt">
                <v:textbox inset="1pt,1pt,1pt,1pt">
                  <w:txbxContent>
                    <w:p w14:paraId="2CE8619B" w14:textId="5B1D91E7" w:rsidR="00AD28AF" w:rsidRPr="00847D01" w:rsidRDefault="00AD28AF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31;top:16199;width:45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" filled="f" stroked="f" strokeweight="1pt">
                <v:textbox inset="1pt,1pt,1pt,1pt">
                  <w:txbxContent>
                    <w:p w14:paraId="69F535B9" w14:textId="45A2BBF0" w:rsidR="00AD28AF" w:rsidRPr="00847D01" w:rsidRDefault="00AD28AF" w:rsidP="002D5A84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</w:t>
                      </w:r>
                      <w:proofErr w:type="spellEnd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1006;top:16028;width:551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" filled="f" stroked="f">
                <v:textbox>
                  <w:txbxContent>
                    <w:p w14:paraId="7F1ADFCE" w14:textId="3D00CA20" w:rsidR="00AD28AF" w:rsidRPr="00CA4A28" w:rsidRDefault="00AD28AF" w:rsidP="002D5A84">
                      <w:pPr>
                        <w:pStyle w:val="a6"/>
                        <w:ind w:right="-300" w:firstLine="0"/>
                        <w:rPr>
                          <w:rFonts w:ascii="ISOCPEUR" w:hAnsi="ISOCPEUR" w:cs="Arial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instrText xml:space="preserve"> PAGE  \* Arabic </w:instrTex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23710D">
                        <w:rPr>
                          <w:rFonts w:ascii="ISOCPEUR" w:hAnsi="ISOCPEUR"/>
                          <w:i/>
                          <w:iCs/>
                          <w:noProof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4508EDBA" w14:textId="77777777" w:rsidR="00AD28AF" w:rsidRPr="00C40050" w:rsidRDefault="00AD28AF" w:rsidP="00016B4D">
                      <w:pPr>
                        <w:pStyle w:val="a6"/>
                        <w:ind w:right="-300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24B"/>
    <w:multiLevelType w:val="hybridMultilevel"/>
    <w:tmpl w:val="A24A5EFA"/>
    <w:lvl w:ilvl="0" w:tplc="DDA8F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62E06"/>
    <w:multiLevelType w:val="hybridMultilevel"/>
    <w:tmpl w:val="FEA80FF2"/>
    <w:lvl w:ilvl="0" w:tplc="72C438F2">
      <w:start w:val="1"/>
      <w:numFmt w:val="decimal"/>
      <w:suff w:val="space"/>
      <w:lvlText w:val="%1)"/>
      <w:lvlJc w:val="left"/>
      <w:pPr>
        <w:ind w:left="1778" w:hanging="10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2F6FC7"/>
    <w:multiLevelType w:val="hybridMultilevel"/>
    <w:tmpl w:val="11D22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454B9"/>
    <w:multiLevelType w:val="hybridMultilevel"/>
    <w:tmpl w:val="4B58C9DA"/>
    <w:lvl w:ilvl="0" w:tplc="0DEEB57E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322002"/>
    <w:multiLevelType w:val="hybridMultilevel"/>
    <w:tmpl w:val="CA2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74C7D"/>
    <w:multiLevelType w:val="hybridMultilevel"/>
    <w:tmpl w:val="3340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7F"/>
    <w:rsid w:val="00001700"/>
    <w:rsid w:val="000029B6"/>
    <w:rsid w:val="00007D20"/>
    <w:rsid w:val="00015AC0"/>
    <w:rsid w:val="00016B4D"/>
    <w:rsid w:val="00017CFC"/>
    <w:rsid w:val="00043523"/>
    <w:rsid w:val="00052A2E"/>
    <w:rsid w:val="00057AB3"/>
    <w:rsid w:val="0006044A"/>
    <w:rsid w:val="0006383E"/>
    <w:rsid w:val="00082BDB"/>
    <w:rsid w:val="000846E0"/>
    <w:rsid w:val="00085211"/>
    <w:rsid w:val="00090D97"/>
    <w:rsid w:val="00094F98"/>
    <w:rsid w:val="000950DB"/>
    <w:rsid w:val="000962E0"/>
    <w:rsid w:val="00097C43"/>
    <w:rsid w:val="000A4573"/>
    <w:rsid w:val="000A5859"/>
    <w:rsid w:val="000B46CD"/>
    <w:rsid w:val="000D6A4F"/>
    <w:rsid w:val="000F3770"/>
    <w:rsid w:val="00111649"/>
    <w:rsid w:val="00115441"/>
    <w:rsid w:val="00116E88"/>
    <w:rsid w:val="0011794A"/>
    <w:rsid w:val="00117E31"/>
    <w:rsid w:val="00131F17"/>
    <w:rsid w:val="001440D0"/>
    <w:rsid w:val="00150C47"/>
    <w:rsid w:val="001536D0"/>
    <w:rsid w:val="00157465"/>
    <w:rsid w:val="00161158"/>
    <w:rsid w:val="00176C42"/>
    <w:rsid w:val="00182377"/>
    <w:rsid w:val="001A44DC"/>
    <w:rsid w:val="001B26C3"/>
    <w:rsid w:val="001B3296"/>
    <w:rsid w:val="001B62FA"/>
    <w:rsid w:val="001C328E"/>
    <w:rsid w:val="001C3D74"/>
    <w:rsid w:val="001C41A9"/>
    <w:rsid w:val="001D0E22"/>
    <w:rsid w:val="001E552C"/>
    <w:rsid w:val="001F1D50"/>
    <w:rsid w:val="001F6BAA"/>
    <w:rsid w:val="001F6E2B"/>
    <w:rsid w:val="001F70B0"/>
    <w:rsid w:val="00200DD2"/>
    <w:rsid w:val="0021612E"/>
    <w:rsid w:val="002301CF"/>
    <w:rsid w:val="002346C5"/>
    <w:rsid w:val="0023541D"/>
    <w:rsid w:val="0023710D"/>
    <w:rsid w:val="00244E9D"/>
    <w:rsid w:val="00245592"/>
    <w:rsid w:val="002456A0"/>
    <w:rsid w:val="00253B07"/>
    <w:rsid w:val="002738F2"/>
    <w:rsid w:val="002938BD"/>
    <w:rsid w:val="00294532"/>
    <w:rsid w:val="002A0F9D"/>
    <w:rsid w:val="002A4755"/>
    <w:rsid w:val="002A7AED"/>
    <w:rsid w:val="002C6CF5"/>
    <w:rsid w:val="002C7272"/>
    <w:rsid w:val="002D5A84"/>
    <w:rsid w:val="002D5EB4"/>
    <w:rsid w:val="002D661D"/>
    <w:rsid w:val="002D6CA3"/>
    <w:rsid w:val="002F52CD"/>
    <w:rsid w:val="002F5AE5"/>
    <w:rsid w:val="002F7AAD"/>
    <w:rsid w:val="003049B0"/>
    <w:rsid w:val="00306731"/>
    <w:rsid w:val="00307134"/>
    <w:rsid w:val="0031335E"/>
    <w:rsid w:val="00323685"/>
    <w:rsid w:val="00323A04"/>
    <w:rsid w:val="003364FA"/>
    <w:rsid w:val="0034710F"/>
    <w:rsid w:val="00352BEB"/>
    <w:rsid w:val="00366AD9"/>
    <w:rsid w:val="00373A36"/>
    <w:rsid w:val="00394C69"/>
    <w:rsid w:val="003B0A00"/>
    <w:rsid w:val="003D2391"/>
    <w:rsid w:val="003D5CD8"/>
    <w:rsid w:val="003D6971"/>
    <w:rsid w:val="003D7BEF"/>
    <w:rsid w:val="003E2CAA"/>
    <w:rsid w:val="003E687B"/>
    <w:rsid w:val="00405FD5"/>
    <w:rsid w:val="00414B9A"/>
    <w:rsid w:val="004168AD"/>
    <w:rsid w:val="00427B67"/>
    <w:rsid w:val="004337EC"/>
    <w:rsid w:val="0043445F"/>
    <w:rsid w:val="00441736"/>
    <w:rsid w:val="0044679E"/>
    <w:rsid w:val="00451D39"/>
    <w:rsid w:val="00460ADF"/>
    <w:rsid w:val="004654E5"/>
    <w:rsid w:val="00473211"/>
    <w:rsid w:val="00477DD5"/>
    <w:rsid w:val="00487900"/>
    <w:rsid w:val="0049006B"/>
    <w:rsid w:val="004A4BB2"/>
    <w:rsid w:val="004A7539"/>
    <w:rsid w:val="004C2249"/>
    <w:rsid w:val="004C23B8"/>
    <w:rsid w:val="004D0E5B"/>
    <w:rsid w:val="004D2590"/>
    <w:rsid w:val="004D42A9"/>
    <w:rsid w:val="004D5931"/>
    <w:rsid w:val="004E1C91"/>
    <w:rsid w:val="004F07AE"/>
    <w:rsid w:val="004F5047"/>
    <w:rsid w:val="005200C3"/>
    <w:rsid w:val="00541BBC"/>
    <w:rsid w:val="00545C66"/>
    <w:rsid w:val="00546EAB"/>
    <w:rsid w:val="00547056"/>
    <w:rsid w:val="005479C1"/>
    <w:rsid w:val="00550210"/>
    <w:rsid w:val="005523EB"/>
    <w:rsid w:val="00554BD1"/>
    <w:rsid w:val="00556C90"/>
    <w:rsid w:val="005617FF"/>
    <w:rsid w:val="005620CA"/>
    <w:rsid w:val="0056346A"/>
    <w:rsid w:val="00566250"/>
    <w:rsid w:val="0056649C"/>
    <w:rsid w:val="005677EE"/>
    <w:rsid w:val="0057077D"/>
    <w:rsid w:val="00575CC1"/>
    <w:rsid w:val="00576758"/>
    <w:rsid w:val="005813E1"/>
    <w:rsid w:val="005A26C9"/>
    <w:rsid w:val="005C1FFA"/>
    <w:rsid w:val="005C7CD9"/>
    <w:rsid w:val="005D24DA"/>
    <w:rsid w:val="005D5491"/>
    <w:rsid w:val="005D5900"/>
    <w:rsid w:val="005E0D7F"/>
    <w:rsid w:val="005E57F3"/>
    <w:rsid w:val="005F50AA"/>
    <w:rsid w:val="005F63FE"/>
    <w:rsid w:val="0061096C"/>
    <w:rsid w:val="00610C05"/>
    <w:rsid w:val="00616DF8"/>
    <w:rsid w:val="006231DD"/>
    <w:rsid w:val="0064767C"/>
    <w:rsid w:val="006516D8"/>
    <w:rsid w:val="006530EC"/>
    <w:rsid w:val="006643FE"/>
    <w:rsid w:val="006714F0"/>
    <w:rsid w:val="0067490F"/>
    <w:rsid w:val="00677CEC"/>
    <w:rsid w:val="006845CD"/>
    <w:rsid w:val="006A237D"/>
    <w:rsid w:val="006A408B"/>
    <w:rsid w:val="006B10BF"/>
    <w:rsid w:val="006B55FE"/>
    <w:rsid w:val="006B7786"/>
    <w:rsid w:val="006C3A4C"/>
    <w:rsid w:val="006E094A"/>
    <w:rsid w:val="006E2686"/>
    <w:rsid w:val="006F2668"/>
    <w:rsid w:val="006F641A"/>
    <w:rsid w:val="006F7FFA"/>
    <w:rsid w:val="00704BAA"/>
    <w:rsid w:val="00705E02"/>
    <w:rsid w:val="0071111A"/>
    <w:rsid w:val="007119E4"/>
    <w:rsid w:val="007202C4"/>
    <w:rsid w:val="00725EBC"/>
    <w:rsid w:val="00732F7D"/>
    <w:rsid w:val="00777D0D"/>
    <w:rsid w:val="007974DF"/>
    <w:rsid w:val="007B064B"/>
    <w:rsid w:val="007B3AE0"/>
    <w:rsid w:val="007B3DBB"/>
    <w:rsid w:val="007B7C26"/>
    <w:rsid w:val="007D0CAA"/>
    <w:rsid w:val="007D0EB1"/>
    <w:rsid w:val="007D3B4C"/>
    <w:rsid w:val="007D4A9D"/>
    <w:rsid w:val="007D558E"/>
    <w:rsid w:val="007E3C93"/>
    <w:rsid w:val="007F78D3"/>
    <w:rsid w:val="00805377"/>
    <w:rsid w:val="00807683"/>
    <w:rsid w:val="00812C15"/>
    <w:rsid w:val="00821603"/>
    <w:rsid w:val="00831C6F"/>
    <w:rsid w:val="008509ED"/>
    <w:rsid w:val="00851782"/>
    <w:rsid w:val="00856FF9"/>
    <w:rsid w:val="008625A5"/>
    <w:rsid w:val="00863EDE"/>
    <w:rsid w:val="00867191"/>
    <w:rsid w:val="00882106"/>
    <w:rsid w:val="008867B3"/>
    <w:rsid w:val="008A12FB"/>
    <w:rsid w:val="008B4E61"/>
    <w:rsid w:val="008C2A32"/>
    <w:rsid w:val="008C4C70"/>
    <w:rsid w:val="008E20EC"/>
    <w:rsid w:val="008E2678"/>
    <w:rsid w:val="008F7614"/>
    <w:rsid w:val="0090178A"/>
    <w:rsid w:val="009024A4"/>
    <w:rsid w:val="00904140"/>
    <w:rsid w:val="0091633B"/>
    <w:rsid w:val="00916FE4"/>
    <w:rsid w:val="0092614A"/>
    <w:rsid w:val="00926A14"/>
    <w:rsid w:val="00927CB3"/>
    <w:rsid w:val="009418D0"/>
    <w:rsid w:val="00944274"/>
    <w:rsid w:val="00946135"/>
    <w:rsid w:val="00957EC6"/>
    <w:rsid w:val="0096205A"/>
    <w:rsid w:val="009641B4"/>
    <w:rsid w:val="009651EB"/>
    <w:rsid w:val="00965B37"/>
    <w:rsid w:val="00970309"/>
    <w:rsid w:val="00970DE8"/>
    <w:rsid w:val="00977336"/>
    <w:rsid w:val="00980EBD"/>
    <w:rsid w:val="009829F8"/>
    <w:rsid w:val="009926F0"/>
    <w:rsid w:val="009B0B4F"/>
    <w:rsid w:val="009B4EB5"/>
    <w:rsid w:val="009B66AB"/>
    <w:rsid w:val="009C1811"/>
    <w:rsid w:val="009C61D2"/>
    <w:rsid w:val="009D5693"/>
    <w:rsid w:val="009D67E9"/>
    <w:rsid w:val="009E2DD2"/>
    <w:rsid w:val="009E3A1D"/>
    <w:rsid w:val="00A04F8E"/>
    <w:rsid w:val="00A114B7"/>
    <w:rsid w:val="00A12886"/>
    <w:rsid w:val="00A14A72"/>
    <w:rsid w:val="00A168C3"/>
    <w:rsid w:val="00A16B9A"/>
    <w:rsid w:val="00A32258"/>
    <w:rsid w:val="00A350AA"/>
    <w:rsid w:val="00A40B9F"/>
    <w:rsid w:val="00A70040"/>
    <w:rsid w:val="00A7314A"/>
    <w:rsid w:val="00A969CE"/>
    <w:rsid w:val="00AA4D90"/>
    <w:rsid w:val="00AB4166"/>
    <w:rsid w:val="00AB4B52"/>
    <w:rsid w:val="00AB4D89"/>
    <w:rsid w:val="00AC25B7"/>
    <w:rsid w:val="00AD28AF"/>
    <w:rsid w:val="00AF06B2"/>
    <w:rsid w:val="00AF3E4B"/>
    <w:rsid w:val="00AF7E7E"/>
    <w:rsid w:val="00B14386"/>
    <w:rsid w:val="00B14BD5"/>
    <w:rsid w:val="00B16DFF"/>
    <w:rsid w:val="00B37102"/>
    <w:rsid w:val="00B512C5"/>
    <w:rsid w:val="00B533E8"/>
    <w:rsid w:val="00B5589C"/>
    <w:rsid w:val="00B6179C"/>
    <w:rsid w:val="00B634BD"/>
    <w:rsid w:val="00B8041F"/>
    <w:rsid w:val="00B87816"/>
    <w:rsid w:val="00B8785B"/>
    <w:rsid w:val="00B90CAB"/>
    <w:rsid w:val="00B9285A"/>
    <w:rsid w:val="00B93A95"/>
    <w:rsid w:val="00B95A0B"/>
    <w:rsid w:val="00B96033"/>
    <w:rsid w:val="00BA4338"/>
    <w:rsid w:val="00BA74EE"/>
    <w:rsid w:val="00BB087A"/>
    <w:rsid w:val="00BC09C8"/>
    <w:rsid w:val="00BD5031"/>
    <w:rsid w:val="00BE1FBD"/>
    <w:rsid w:val="00BE510D"/>
    <w:rsid w:val="00BF1A1F"/>
    <w:rsid w:val="00C048FC"/>
    <w:rsid w:val="00C13367"/>
    <w:rsid w:val="00C3006E"/>
    <w:rsid w:val="00C40050"/>
    <w:rsid w:val="00C45A19"/>
    <w:rsid w:val="00C50107"/>
    <w:rsid w:val="00C546EC"/>
    <w:rsid w:val="00C54B1D"/>
    <w:rsid w:val="00C75405"/>
    <w:rsid w:val="00C86663"/>
    <w:rsid w:val="00C91102"/>
    <w:rsid w:val="00C93307"/>
    <w:rsid w:val="00C96ECB"/>
    <w:rsid w:val="00CA1AC2"/>
    <w:rsid w:val="00CA33FF"/>
    <w:rsid w:val="00CA4A28"/>
    <w:rsid w:val="00CB4DCE"/>
    <w:rsid w:val="00CB666E"/>
    <w:rsid w:val="00CC0C1A"/>
    <w:rsid w:val="00CC2C6C"/>
    <w:rsid w:val="00CC2FC1"/>
    <w:rsid w:val="00CD25EA"/>
    <w:rsid w:val="00CD76FC"/>
    <w:rsid w:val="00CD7898"/>
    <w:rsid w:val="00CE1093"/>
    <w:rsid w:val="00CE6C2E"/>
    <w:rsid w:val="00CF0ED0"/>
    <w:rsid w:val="00D0742C"/>
    <w:rsid w:val="00D1778C"/>
    <w:rsid w:val="00D437BE"/>
    <w:rsid w:val="00D51B4F"/>
    <w:rsid w:val="00D5349C"/>
    <w:rsid w:val="00D62E21"/>
    <w:rsid w:val="00D63F77"/>
    <w:rsid w:val="00D708A7"/>
    <w:rsid w:val="00D7305C"/>
    <w:rsid w:val="00D742AA"/>
    <w:rsid w:val="00D7729F"/>
    <w:rsid w:val="00DA3959"/>
    <w:rsid w:val="00DC5077"/>
    <w:rsid w:val="00DC57E2"/>
    <w:rsid w:val="00DD4D13"/>
    <w:rsid w:val="00DE23F5"/>
    <w:rsid w:val="00DE4793"/>
    <w:rsid w:val="00E00941"/>
    <w:rsid w:val="00E0492E"/>
    <w:rsid w:val="00E1289F"/>
    <w:rsid w:val="00E23F49"/>
    <w:rsid w:val="00E31F1B"/>
    <w:rsid w:val="00E408DD"/>
    <w:rsid w:val="00E42054"/>
    <w:rsid w:val="00E4518D"/>
    <w:rsid w:val="00E54017"/>
    <w:rsid w:val="00E6011E"/>
    <w:rsid w:val="00E73D6D"/>
    <w:rsid w:val="00E73E91"/>
    <w:rsid w:val="00E7418D"/>
    <w:rsid w:val="00E74DB5"/>
    <w:rsid w:val="00E74FA3"/>
    <w:rsid w:val="00E949B1"/>
    <w:rsid w:val="00EA25E3"/>
    <w:rsid w:val="00EA421F"/>
    <w:rsid w:val="00EA667D"/>
    <w:rsid w:val="00EC25DB"/>
    <w:rsid w:val="00EC29E3"/>
    <w:rsid w:val="00EF3EC0"/>
    <w:rsid w:val="00EF718E"/>
    <w:rsid w:val="00F03B02"/>
    <w:rsid w:val="00F23093"/>
    <w:rsid w:val="00F33B4D"/>
    <w:rsid w:val="00F4091B"/>
    <w:rsid w:val="00F47FB2"/>
    <w:rsid w:val="00F5062C"/>
    <w:rsid w:val="00F55C7D"/>
    <w:rsid w:val="00F56D0D"/>
    <w:rsid w:val="00F6044D"/>
    <w:rsid w:val="00F6421B"/>
    <w:rsid w:val="00F65458"/>
    <w:rsid w:val="00F73F31"/>
    <w:rsid w:val="00F767C0"/>
    <w:rsid w:val="00F86DEB"/>
    <w:rsid w:val="00FB09CC"/>
    <w:rsid w:val="00FB5834"/>
    <w:rsid w:val="00FC5F38"/>
    <w:rsid w:val="00FE1DB8"/>
    <w:rsid w:val="00FE64F4"/>
    <w:rsid w:val="00FF324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214E"/>
  <w15:chartTrackingRefBased/>
  <w15:docId w15:val="{3F259314-B54B-4792-8969-FCB74E3F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4C"/>
    <w:pPr>
      <w:tabs>
        <w:tab w:val="left" w:pos="567"/>
        <w:tab w:val="left" w:pos="1134"/>
        <w:tab w:val="left" w:pos="1843"/>
        <w:tab w:val="left" w:pos="5103"/>
      </w:tabs>
      <w:autoSpaceDE w:val="0"/>
      <w:autoSpaceDN w:val="0"/>
      <w:adjustRightInd w:val="0"/>
      <w:spacing w:after="0" w:line="276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next w:val="a"/>
    <w:link w:val="10"/>
    <w:qFormat/>
    <w:rsid w:val="00AB4166"/>
    <w:pPr>
      <w:keepNext/>
      <w:pageBreakBefore/>
      <w:spacing w:after="840" w:line="288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B41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AB41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4166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926A14"/>
    <w:pPr>
      <w:tabs>
        <w:tab w:val="clear" w:pos="567"/>
        <w:tab w:val="clear" w:pos="1134"/>
        <w:tab w:val="clear" w:pos="1843"/>
        <w:tab w:val="clear" w:pos="5103"/>
      </w:tabs>
      <w:autoSpaceDE/>
      <w:autoSpaceDN/>
      <w:adjustRightInd/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header"/>
    <w:basedOn w:val="a"/>
    <w:link w:val="a7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No Spacing"/>
    <w:uiPriority w:val="1"/>
    <w:qFormat/>
    <w:rsid w:val="00176C42"/>
    <w:pPr>
      <w:spacing w:after="0" w:line="240" w:lineRule="auto"/>
    </w:pPr>
  </w:style>
  <w:style w:type="table" w:styleId="ab">
    <w:name w:val="Table Grid"/>
    <w:basedOn w:val="a1"/>
    <w:uiPriority w:val="39"/>
    <w:rsid w:val="00414B9A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E1289F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C9110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rsid w:val="008C2A3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rsid w:val="00C3006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rsid w:val="006845CD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54B1D"/>
    <w:rPr>
      <w:sz w:val="24"/>
      <w:szCs w:val="24"/>
    </w:rPr>
  </w:style>
  <w:style w:type="table" w:customStyle="1" w:styleId="16">
    <w:name w:val="Сетка таблицы16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D014-9218-4C77-B9AE-A4A47AAB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caster</cp:lastModifiedBy>
  <cp:revision>20</cp:revision>
  <dcterms:created xsi:type="dcterms:W3CDTF">2023-06-05T20:26:00Z</dcterms:created>
  <dcterms:modified xsi:type="dcterms:W3CDTF">2024-03-01T04:27:00Z</dcterms:modified>
</cp:coreProperties>
</file>